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and girls' soccer teams from Lamar High School in Houston achieved great distinction by winning their respective district championships for 2023; and</w:t>
      </w:r>
    </w:p>
    <w:p w:rsidR="003F3435" w:rsidRDefault="0032493E">
      <w:pPr>
        <w:spacing w:line="480" w:lineRule="auto"/>
        <w:ind w:firstLine="720"/>
        <w:jc w:val="both"/>
      </w:pPr>
      <w:r>
        <w:t xml:space="preserve">WHEREAS, Both squads clinched their titles on March 10 at Butler Stadium in Houston, delivering outstanding performances against District 18-6A rival Bellaire High School; after trailing 1-0 early in the boys' match, the Texans evened the score by halftime and seized a 2-1 lead in the 59th minute with a corner kick; Lamar ultimately emerged triumphant by the final score of 3-1, claiming its third consecutive league crown; and</w:t>
      </w:r>
    </w:p>
    <w:p w:rsidR="003F3435" w:rsidRDefault="0032493E">
      <w:pPr>
        <w:spacing w:line="480" w:lineRule="auto"/>
        <w:ind w:firstLine="720"/>
        <w:jc w:val="both"/>
      </w:pPr>
      <w:r>
        <w:t xml:space="preserve">WHEREAS, Needing only a tie against Bellaire to secure a first-place district finish, the Lamar girls capitalized on a direct kick in the 67th minute to produce a 1-0 victory; with the win, the team claimed its first league championship since 2013; and</w:t>
      </w:r>
    </w:p>
    <w:p w:rsidR="003F3435" w:rsidRDefault="0032493E">
      <w:pPr>
        <w:spacing w:line="480" w:lineRule="auto"/>
        <w:ind w:firstLine="720"/>
        <w:jc w:val="both"/>
      </w:pPr>
      <w:r>
        <w:t xml:space="preserve">WHEREAS, Throughout the course of the regular season, both Lamar teams received valuable contributions from each member of their rosters; these determined student-athletes benefit from the able leadership of boys' head coach Jeremy Davison and girls' head coach Guy Nell; and</w:t>
      </w:r>
    </w:p>
    <w:p w:rsidR="003F3435" w:rsidRDefault="0032493E">
      <w:pPr>
        <w:spacing w:line="480" w:lineRule="auto"/>
        <w:ind w:firstLine="720"/>
        <w:jc w:val="both"/>
      </w:pPr>
      <w:r>
        <w:t xml:space="preserve">WHEREAS, The Lamar High School soccer teams have demonstrated exemplary dedication and an unwavering commitment to excellence, and they are a source of tremendous pride for their fellow students and their many supporters in the community; now, therefore, be it</w:t>
      </w:r>
    </w:p>
    <w:p w:rsidR="003F3435" w:rsidRDefault="0032493E">
      <w:pPr>
        <w:spacing w:line="480" w:lineRule="auto"/>
        <w:ind w:firstLine="720"/>
        <w:jc w:val="both"/>
      </w:pPr>
      <w:r>
        <w:t xml:space="preserve">RESOLVED, That the House of Representatives of the 88th Texas Legislature hereby congratulate the Lamar High School boys' and girls' soccer teams on winning district championships in 2023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4 was adopted by the House on April 20,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